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41925">
              <w:rPr>
                <w:b/>
              </w:rPr>
              <w:t>30.11.2023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7C0303">
              <w:t>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794D42">
                  <w:pPr>
                    <w:jc w:val="center"/>
                  </w:pPr>
                  <w:r w:rsidRPr="004C19E5">
                    <w:t>99,</w:t>
                  </w:r>
                  <w:r w:rsidR="00794D42">
                    <w:t>789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802053" w:rsidRDefault="00794D42" w:rsidP="00802053">
                  <w:pPr>
                    <w:jc w:val="center"/>
                    <w:rPr>
                      <w:lang w:val="en-US"/>
                    </w:rPr>
                  </w:pPr>
                  <w:r>
                    <w:t>0,</w:t>
                  </w:r>
                  <w:r w:rsidR="0076579D">
                    <w:t>2</w:t>
                  </w:r>
                  <w:r>
                    <w:t>1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283A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283A0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D52F3C" wp14:editId="3BE692AF">
                        <wp:extent cx="2260600" cy="231394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94F5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452A33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52A33" w:rsidRPr="00250C76" w:rsidRDefault="00452A33" w:rsidP="00452A33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452A33" w:rsidRPr="00FC6A6C" w:rsidRDefault="00452A33" w:rsidP="00452A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  <w:tc>
                <w:tcPr>
                  <w:tcW w:w="856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0%</w:t>
                  </w:r>
                </w:p>
              </w:tc>
              <w:tc>
                <w:tcPr>
                  <w:tcW w:w="856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452A33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52A33" w:rsidRPr="00250C76" w:rsidRDefault="00452A33" w:rsidP="00452A3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52A33" w:rsidRPr="00FC6A6C" w:rsidRDefault="00452A33" w:rsidP="00452A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8%</w:t>
                  </w:r>
                </w:p>
              </w:tc>
              <w:tc>
                <w:tcPr>
                  <w:tcW w:w="856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6%</w:t>
                  </w:r>
                </w:p>
              </w:tc>
              <w:tc>
                <w:tcPr>
                  <w:tcW w:w="856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452A33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52A33" w:rsidRPr="00250C76" w:rsidRDefault="00452A33" w:rsidP="00452A3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52A33" w:rsidRPr="00FC6A6C" w:rsidRDefault="00452A33" w:rsidP="00452A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3%</w:t>
                  </w:r>
                </w:p>
              </w:tc>
              <w:tc>
                <w:tcPr>
                  <w:tcW w:w="856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%</w:t>
                  </w:r>
                </w:p>
              </w:tc>
              <w:tc>
                <w:tcPr>
                  <w:tcW w:w="856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452A33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52A33" w:rsidRPr="00250C76" w:rsidRDefault="00452A33" w:rsidP="00452A3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52A33" w:rsidRPr="00FC6A6C" w:rsidRDefault="00452A33" w:rsidP="00452A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5,0%</w:t>
                  </w:r>
                </w:p>
              </w:tc>
              <w:tc>
                <w:tcPr>
                  <w:tcW w:w="856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7,5%</w:t>
                  </w:r>
                </w:p>
              </w:tc>
              <w:tc>
                <w:tcPr>
                  <w:tcW w:w="856" w:type="pct"/>
                  <w:vAlign w:val="center"/>
                </w:tcPr>
                <w:p w:rsidR="00452A33" w:rsidRDefault="00452A33" w:rsidP="00452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2E0404">
              <w:rPr>
                <w:b/>
              </w:rPr>
              <w:t>132,6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231844">
              <w:rPr>
                <w:b/>
              </w:rPr>
              <w:t>3 122 539 972,95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5B51D0" w:rsidRPr="0076579D" w:rsidRDefault="00CA7FB1" w:rsidP="00316712">
                  <w:pPr>
                    <w:rPr>
                      <w:color w:val="003264" w:themeColor="hyperlink"/>
                      <w:sz w:val="14"/>
                      <w:u w:val="single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0B1073"/>
    <w:rsid w:val="00100D52"/>
    <w:rsid w:val="001177D8"/>
    <w:rsid w:val="00122B90"/>
    <w:rsid w:val="00126067"/>
    <w:rsid w:val="0019376B"/>
    <w:rsid w:val="001A03A2"/>
    <w:rsid w:val="001A3F7F"/>
    <w:rsid w:val="001B14E5"/>
    <w:rsid w:val="001B1A9F"/>
    <w:rsid w:val="001D2E5A"/>
    <w:rsid w:val="001D2E61"/>
    <w:rsid w:val="001E004E"/>
    <w:rsid w:val="001E5B78"/>
    <w:rsid w:val="00230966"/>
    <w:rsid w:val="00231844"/>
    <w:rsid w:val="00250C76"/>
    <w:rsid w:val="002639C3"/>
    <w:rsid w:val="00282AC3"/>
    <w:rsid w:val="00283A03"/>
    <w:rsid w:val="002A30C6"/>
    <w:rsid w:val="002A344A"/>
    <w:rsid w:val="002C743A"/>
    <w:rsid w:val="002E0404"/>
    <w:rsid w:val="00316712"/>
    <w:rsid w:val="003236BB"/>
    <w:rsid w:val="00324C85"/>
    <w:rsid w:val="003458D5"/>
    <w:rsid w:val="00345DE5"/>
    <w:rsid w:val="00350CC8"/>
    <w:rsid w:val="00377AA2"/>
    <w:rsid w:val="00396F86"/>
    <w:rsid w:val="003B38D9"/>
    <w:rsid w:val="003B61DA"/>
    <w:rsid w:val="003C6249"/>
    <w:rsid w:val="003D41C3"/>
    <w:rsid w:val="004070AC"/>
    <w:rsid w:val="004074F3"/>
    <w:rsid w:val="00410B9F"/>
    <w:rsid w:val="00417DF4"/>
    <w:rsid w:val="00452A33"/>
    <w:rsid w:val="004A4465"/>
    <w:rsid w:val="004C19E5"/>
    <w:rsid w:val="005061E6"/>
    <w:rsid w:val="00561A55"/>
    <w:rsid w:val="00566956"/>
    <w:rsid w:val="00596E3B"/>
    <w:rsid w:val="005B51D0"/>
    <w:rsid w:val="005C7303"/>
    <w:rsid w:val="005D6155"/>
    <w:rsid w:val="00600320"/>
    <w:rsid w:val="00605F31"/>
    <w:rsid w:val="00615639"/>
    <w:rsid w:val="00624320"/>
    <w:rsid w:val="00630736"/>
    <w:rsid w:val="00631387"/>
    <w:rsid w:val="00635935"/>
    <w:rsid w:val="0064130A"/>
    <w:rsid w:val="00646615"/>
    <w:rsid w:val="0066047B"/>
    <w:rsid w:val="00684892"/>
    <w:rsid w:val="00691F09"/>
    <w:rsid w:val="00694F5A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1E32"/>
    <w:rsid w:val="0076579D"/>
    <w:rsid w:val="00772E9D"/>
    <w:rsid w:val="007839AF"/>
    <w:rsid w:val="00787466"/>
    <w:rsid w:val="00794D42"/>
    <w:rsid w:val="007A6865"/>
    <w:rsid w:val="007C0303"/>
    <w:rsid w:val="007E127F"/>
    <w:rsid w:val="007E65F9"/>
    <w:rsid w:val="00802053"/>
    <w:rsid w:val="00802D4A"/>
    <w:rsid w:val="008342FC"/>
    <w:rsid w:val="00834383"/>
    <w:rsid w:val="008550A1"/>
    <w:rsid w:val="0086698F"/>
    <w:rsid w:val="008764D8"/>
    <w:rsid w:val="00884665"/>
    <w:rsid w:val="008A6551"/>
    <w:rsid w:val="008B0291"/>
    <w:rsid w:val="008C34C5"/>
    <w:rsid w:val="008C6C21"/>
    <w:rsid w:val="008D4BC7"/>
    <w:rsid w:val="00901252"/>
    <w:rsid w:val="00912219"/>
    <w:rsid w:val="00923988"/>
    <w:rsid w:val="0098368A"/>
    <w:rsid w:val="009C4836"/>
    <w:rsid w:val="00A003E1"/>
    <w:rsid w:val="00A0773D"/>
    <w:rsid w:val="00A25F15"/>
    <w:rsid w:val="00A41760"/>
    <w:rsid w:val="00A65AC7"/>
    <w:rsid w:val="00A729D0"/>
    <w:rsid w:val="00AA7E8D"/>
    <w:rsid w:val="00AD0BBC"/>
    <w:rsid w:val="00AD6785"/>
    <w:rsid w:val="00AD72DB"/>
    <w:rsid w:val="00AF25EB"/>
    <w:rsid w:val="00AF334C"/>
    <w:rsid w:val="00B136C6"/>
    <w:rsid w:val="00B200D2"/>
    <w:rsid w:val="00B41D86"/>
    <w:rsid w:val="00B504D4"/>
    <w:rsid w:val="00B627BA"/>
    <w:rsid w:val="00B703A5"/>
    <w:rsid w:val="00B726A6"/>
    <w:rsid w:val="00BA12BE"/>
    <w:rsid w:val="00BA6DBE"/>
    <w:rsid w:val="00BC0CE6"/>
    <w:rsid w:val="00BC6C02"/>
    <w:rsid w:val="00C41925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C71D8"/>
    <w:rsid w:val="00CD1363"/>
    <w:rsid w:val="00CD47FB"/>
    <w:rsid w:val="00D12D9E"/>
    <w:rsid w:val="00D17022"/>
    <w:rsid w:val="00D65E8D"/>
    <w:rsid w:val="00D66E93"/>
    <w:rsid w:val="00D839C2"/>
    <w:rsid w:val="00D967A1"/>
    <w:rsid w:val="00DA4D8C"/>
    <w:rsid w:val="00DE34A7"/>
    <w:rsid w:val="00E41D91"/>
    <w:rsid w:val="00E70778"/>
    <w:rsid w:val="00E7508F"/>
    <w:rsid w:val="00E956F2"/>
    <w:rsid w:val="00EA3AB5"/>
    <w:rsid w:val="00EA3AF7"/>
    <w:rsid w:val="00EB5125"/>
    <w:rsid w:val="00EF3CF1"/>
    <w:rsid w:val="00F17593"/>
    <w:rsid w:val="00F30004"/>
    <w:rsid w:val="00F561E3"/>
    <w:rsid w:val="00F77676"/>
    <w:rsid w:val="00FB0F11"/>
    <w:rsid w:val="00FB6B12"/>
    <w:rsid w:val="00FB7067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2-48DE-A826-93E64DAF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06A7-B707-486F-9D8B-0C763ABD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7</cp:revision>
  <dcterms:created xsi:type="dcterms:W3CDTF">2023-03-22T09:15:00Z</dcterms:created>
  <dcterms:modified xsi:type="dcterms:W3CDTF">2023-12-11T07:55:00Z</dcterms:modified>
</cp:coreProperties>
</file>